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9"/>
        <w:gridCol w:w="3010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TAVT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96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iini 4 Tartu 50412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t@tavt.ee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hkel Kask 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011FA7" w:rsidP="005365A3">
            <w:pPr>
              <w:rPr>
                <w:sz w:val="20"/>
                <w:szCs w:val="20"/>
              </w:rPr>
            </w:pPr>
            <w:r w:rsidRPr="00011FA7">
              <w:rPr>
                <w:sz w:val="20"/>
                <w:szCs w:val="20"/>
              </w:rPr>
              <w:t>5326 7226</w:t>
            </w:r>
            <w:r>
              <w:rPr>
                <w:sz w:val="20"/>
                <w:szCs w:val="20"/>
              </w:rPr>
              <w:t>, mihkel@mk3.ee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is Laos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011F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6349, tonis@tavt.ee</w:t>
            </w: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595E94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rojekti kooskõlastus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595E9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95E94">
              <w:rPr>
                <w:sz w:val="20"/>
                <w:szCs w:val="20"/>
                <w:lang w:val="et-EE"/>
              </w:rPr>
              <w:t>7.1-2/23/665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595E94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01.2023</w:t>
            </w: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461E1F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jutise liikluskorralduse projekt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461E1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.03.2025</w:t>
            </w: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461E1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461E1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- Viljandi – Kilingi-Nõmme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461E1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7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461E1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0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461E1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ue jalgratta- ja jalgtee ehitus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461E1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is laos</w:t>
            </w:r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595E94">
              <w:rPr>
                <w:sz w:val="20"/>
                <w:szCs w:val="20"/>
              </w:rPr>
            </w:r>
            <w:r w:rsidR="00595E94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595E94">
              <w:rPr>
                <w:sz w:val="20"/>
                <w:szCs w:val="20"/>
              </w:rPr>
            </w:r>
            <w:r w:rsidR="00595E94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  <w:bookmarkStart w:id="1" w:name="_GoBack"/>
      <w:bookmarkEnd w:id="1"/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76"/>
    <w:rsid w:val="00011FA7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61E1F"/>
    <w:rsid w:val="004754C5"/>
    <w:rsid w:val="004A1250"/>
    <w:rsid w:val="004A6B68"/>
    <w:rsid w:val="004E6E66"/>
    <w:rsid w:val="005365A3"/>
    <w:rsid w:val="00561A90"/>
    <w:rsid w:val="005751BD"/>
    <w:rsid w:val="00595988"/>
    <w:rsid w:val="00595E94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B18A-D95A-4D52-BBD8-23BC6734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w540</cp:lastModifiedBy>
  <cp:revision>3</cp:revision>
  <cp:lastPrinted>2013-01-31T06:41:00Z</cp:lastPrinted>
  <dcterms:created xsi:type="dcterms:W3CDTF">2025-03-26T09:15:00Z</dcterms:created>
  <dcterms:modified xsi:type="dcterms:W3CDTF">2025-03-26T09:21:00Z</dcterms:modified>
</cp:coreProperties>
</file>